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5D7" w:rsidRDefault="003635D7" w:rsidP="003635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организаций</w:t>
      </w:r>
    </w:p>
    <w:p w:rsidR="003635D7" w:rsidRDefault="003635D7" w:rsidP="003635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имеющи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долженность ОПС и ОМС с 2010 года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АО АГРОФИРМА «ГОЛУБИЦКАЯ»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О «ПРИМОРСКОЕ»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О «ФОНТАЛ»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СП «Светлый путь»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ППР «Краснооктябрьский»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У Управление Архитектуры и градостроительства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ХТАНИЗОВСКОЕ СЕЛЬПО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МУП «ТЕПЛОВЫЕ СЕТИ»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АО «Молоко»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АО «Запорожское»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О «АВАНГАРД -2»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О « РАССВЕТ-1»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О «ТАМАНЬАГРО»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ЛЬНИКОВА НАТАЛЬЯ АНАТОЛЬЕВНА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О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П «ЖКХ ГОЛУБИЦКАЯ»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ТРЕНКО НАТАЛЬЯ ВЛАДИМИРОВНА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О «Кубанские вина»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О «ТЕМРЮК-РЫБА»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О «Торговый Дом Запорожский-2»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О «ТСРЗ»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АДЫКИН АНДРЕЙ ВЛАДИМИРОВИЧ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ТРЕНКО ВЛАДИМИР ГРИГОРЬЕВИЧ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О «ККПП»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О «СОЗВЕЗДИЕ ТАМАНИ»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О «НАДЛИМАННОЕ»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П «ТУ ЖКХ»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ОО «Кубанский винодел»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О «БЛАГОУСТРОЙСТВО»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О «УК» ПОРТ КАВАКАЗ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О «Русский Азов»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О «ТЕРМИНАЛ-ТЕМРЮК-ТРАНЗИТ»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СИЛЬЕВ АЛЕКСАНДР СЕРГЕЕВИЧ 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О «ПОРТ МЕЧЕЛ ТЕМРЮК»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О «ФСК»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кав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ЛЬНИКОВ АНДРЕЙ ПЕТРОВИЧ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О «ЭКОСТРОЙ-ЮГ»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О «ТАМАНЬАВТОДОРСТРОЙ»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О «ТПТ»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О «ТЛК»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ЯБЦЕВ НИКОЛАЙ  ВЛАДИМИРОВИЧ</w:t>
      </w:r>
    </w:p>
    <w:p w:rsidR="003635D7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О «Черноморец»</w:t>
      </w:r>
    </w:p>
    <w:p w:rsidR="003635D7" w:rsidRPr="009A5CF9" w:rsidRDefault="003635D7" w:rsidP="003635D7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АРЫГИНА ЕЛЕНА ПЕТРОВНА</w:t>
      </w:r>
    </w:p>
    <w:p w:rsidR="006B0AF3" w:rsidRPr="003635D7" w:rsidRDefault="006B0AF3" w:rsidP="003635D7">
      <w:bookmarkStart w:id="0" w:name="_GoBack"/>
      <w:bookmarkEnd w:id="0"/>
    </w:p>
    <w:sectPr w:rsidR="006B0AF3" w:rsidRPr="003635D7" w:rsidSect="00B4564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294339"/>
      <w:docPartObj>
        <w:docPartGallery w:val="Page Numbers (Top of Page)"/>
        <w:docPartUnique/>
      </w:docPartObj>
    </w:sdtPr>
    <w:sdtEndPr/>
    <w:sdtContent>
      <w:p w:rsidR="006337C5" w:rsidRDefault="003635D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337C5" w:rsidRDefault="003635D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94D58"/>
    <w:multiLevelType w:val="hybridMultilevel"/>
    <w:tmpl w:val="F2844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5B"/>
    <w:rsid w:val="00013149"/>
    <w:rsid w:val="00126A0A"/>
    <w:rsid w:val="00181ED0"/>
    <w:rsid w:val="001D56EB"/>
    <w:rsid w:val="001D5865"/>
    <w:rsid w:val="00220D90"/>
    <w:rsid w:val="00223EA2"/>
    <w:rsid w:val="00271472"/>
    <w:rsid w:val="002C57C1"/>
    <w:rsid w:val="003635D7"/>
    <w:rsid w:val="00464EB0"/>
    <w:rsid w:val="00473284"/>
    <w:rsid w:val="00616EFF"/>
    <w:rsid w:val="00626246"/>
    <w:rsid w:val="00694059"/>
    <w:rsid w:val="006B0AF3"/>
    <w:rsid w:val="007051E8"/>
    <w:rsid w:val="007619FD"/>
    <w:rsid w:val="009706E7"/>
    <w:rsid w:val="00AC085B"/>
    <w:rsid w:val="00B7463C"/>
    <w:rsid w:val="00B8558A"/>
    <w:rsid w:val="00C0678B"/>
    <w:rsid w:val="00C129A7"/>
    <w:rsid w:val="00D01C00"/>
    <w:rsid w:val="00DA37EF"/>
    <w:rsid w:val="00F926F2"/>
    <w:rsid w:val="00FA25CA"/>
    <w:rsid w:val="00FA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5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85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B855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464EB0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Основной текст_"/>
    <w:basedOn w:val="a0"/>
    <w:link w:val="10"/>
    <w:rsid w:val="001D56EB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D56EB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6"/>
    <w:rsid w:val="001D56EB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20">
    <w:name w:val="Основной текст (2)"/>
    <w:basedOn w:val="a"/>
    <w:link w:val="2"/>
    <w:rsid w:val="001D56EB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363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35D7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3635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5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85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B855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464EB0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Основной текст_"/>
    <w:basedOn w:val="a0"/>
    <w:link w:val="10"/>
    <w:rsid w:val="001D56EB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D56EB"/>
    <w:rPr>
      <w:rFonts w:ascii="Times New Roman" w:eastAsia="Times New Roman" w:hAnsi="Times New Roman"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6"/>
    <w:rsid w:val="001D56EB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20">
    <w:name w:val="Основной текст (2)"/>
    <w:basedOn w:val="a"/>
    <w:link w:val="2"/>
    <w:rsid w:val="001D56EB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363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35D7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363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2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1F4D-06A4-42DC-92DB-95ECC46F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ina Vasilina Aleksandrovna</dc:creator>
  <cp:keywords/>
  <dc:description/>
  <cp:lastModifiedBy>Eremina Vasilina Aleksandrovna</cp:lastModifiedBy>
  <cp:revision>12</cp:revision>
  <cp:lastPrinted>2015-02-06T12:55:00Z</cp:lastPrinted>
  <dcterms:created xsi:type="dcterms:W3CDTF">2014-11-26T07:31:00Z</dcterms:created>
  <dcterms:modified xsi:type="dcterms:W3CDTF">2015-02-11T08:24:00Z</dcterms:modified>
</cp:coreProperties>
</file>